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3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TAÑEDA GARCIA RICAR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38821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2246202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tricia.rioconsultore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3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ICARDO CASTAÑEDA GARC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3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388218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38821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CAR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STAÑEDA GARC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